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D4D2" w14:textId="77777777" w:rsidR="00501AFA" w:rsidRDefault="00501AFA" w:rsidP="007853FE">
      <w:pPr>
        <w:pStyle w:val="Standard"/>
        <w:ind w:firstLineChars="3500" w:firstLine="840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ab/>
        <w:t xml:space="preserve">提出日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tbl>
      <w:tblPr>
        <w:tblW w:w="145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2185"/>
        <w:gridCol w:w="1166"/>
        <w:gridCol w:w="1166"/>
        <w:gridCol w:w="1166"/>
        <w:gridCol w:w="1166"/>
        <w:gridCol w:w="1166"/>
        <w:gridCol w:w="814"/>
        <w:gridCol w:w="793"/>
        <w:gridCol w:w="1607"/>
      </w:tblGrid>
      <w:tr w:rsidR="00501AFA" w14:paraId="6A6E6EF7" w14:textId="77777777" w:rsidTr="00D35978">
        <w:trPr>
          <w:trHeight w:hRule="exact" w:val="442"/>
        </w:trPr>
        <w:tc>
          <w:tcPr>
            <w:tcW w:w="6702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6F00" w14:textId="77777777" w:rsidR="00501AFA" w:rsidRDefault="00501AFA" w:rsidP="00D35978">
            <w:pPr>
              <w:pStyle w:val="a7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出張経費精算書</w:t>
            </w:r>
          </w:p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56C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BD6D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FF5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BEF3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5DA23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02BCBE17" w14:textId="77777777" w:rsidTr="00D35978">
        <w:trPr>
          <w:trHeight w:hRule="exact" w:val="442"/>
        </w:trPr>
        <w:tc>
          <w:tcPr>
            <w:tcW w:w="6702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3FC7B" w14:textId="77777777" w:rsidR="00501AFA" w:rsidRDefault="00501AFA" w:rsidP="00D35978"/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D31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44CCF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9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37C2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F1E5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475099F9" w14:textId="77777777" w:rsidTr="00D35978">
        <w:trPr>
          <w:trHeight w:hRule="exact" w:val="442"/>
        </w:trPr>
        <w:tc>
          <w:tcPr>
            <w:tcW w:w="670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525D7" w14:textId="77777777" w:rsidR="00501AFA" w:rsidRDefault="00501AFA" w:rsidP="00D3597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合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6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96667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37DE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1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DE6D7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D798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160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B3AE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12FEACFA" w14:textId="77777777" w:rsidTr="00D35978">
        <w:trPr>
          <w:trHeight w:hRule="exact" w:val="227"/>
        </w:trPr>
        <w:tc>
          <w:tcPr>
            <w:tcW w:w="14580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B34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431CE367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AD30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6F76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487C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2ADBE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宿泊費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00CB0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両費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C4C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信費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01408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際費</w:t>
            </w: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2A4E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501AFA" w14:paraId="25835CA3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CF8B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2DB45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29C64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67641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371D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BB04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8E3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E1D35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7815B297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59FA6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A734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4573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1865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3A9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F5033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47C9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D3C78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3C5245B1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13361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F91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BB926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B496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E807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20706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4762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6861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02CB5A08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8796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57586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A761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2079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AB3A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BE31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4C5A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48C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3C0D6411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9A6EB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602F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E19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7054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1677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B59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10E78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4E18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255053B4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C075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8320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209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6EF1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21B3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94A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8FFE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EC32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1CE2AA0D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7F94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21CC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339F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241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A6611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8BD8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3A614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7011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2AEE19B0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2798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C405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C90A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67B7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3B9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C3F9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108F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25FB3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7DBD1759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C4F9B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988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DEE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2AFB8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BF13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1E734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FAB6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E7AE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3A2DED60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5BD12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529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A97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66465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63D93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03C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F8951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3CAF5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4E58D970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84396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57E72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0DB05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F0F1B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52CE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C741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D71B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13706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7F66CD14" w14:textId="77777777" w:rsidTr="00D35978">
        <w:trPr>
          <w:trHeight w:hRule="exact" w:val="442"/>
        </w:trPr>
        <w:tc>
          <w:tcPr>
            <w:tcW w:w="335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A8C0F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～　　月　　日</w:t>
            </w:r>
          </w:p>
        </w:tc>
        <w:tc>
          <w:tcPr>
            <w:tcW w:w="21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E447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66E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5E0C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B804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95D5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0EBF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5B96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01AFA" w14:paraId="547147F6" w14:textId="77777777" w:rsidTr="00D35978">
        <w:trPr>
          <w:trHeight w:hRule="exact" w:val="442"/>
        </w:trPr>
        <w:tc>
          <w:tcPr>
            <w:tcW w:w="33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7399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D8DD3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697F1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CC8C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6E217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C4DEA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07BD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3AF8E" w14:textId="77777777" w:rsidR="00501AFA" w:rsidRDefault="00501AFA" w:rsidP="00D359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2C8E0" w14:textId="77777777" w:rsidR="00501AFA" w:rsidRDefault="00501AFA" w:rsidP="00D359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8E29BAF" w14:textId="77777777" w:rsidR="00120ACD" w:rsidRPr="00501AFA" w:rsidRDefault="00120ACD" w:rsidP="00501AFA"/>
    <w:sectPr w:rsidR="00120ACD" w:rsidRPr="00501AF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C795" w14:textId="77777777" w:rsidR="002121C6" w:rsidRDefault="002121C6" w:rsidP="009D1716">
      <w:r>
        <w:separator/>
      </w:r>
    </w:p>
  </w:endnote>
  <w:endnote w:type="continuationSeparator" w:id="0">
    <w:p w14:paraId="4A4BBA37" w14:textId="77777777" w:rsidR="002121C6" w:rsidRDefault="002121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C939" w14:textId="77777777" w:rsidR="002121C6" w:rsidRDefault="002121C6" w:rsidP="009D1716">
      <w:r>
        <w:separator/>
      </w:r>
    </w:p>
  </w:footnote>
  <w:footnote w:type="continuationSeparator" w:id="0">
    <w:p w14:paraId="447A28AB" w14:textId="77777777" w:rsidR="002121C6" w:rsidRDefault="002121C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E0BF6"/>
    <w:rsid w:val="002121C6"/>
    <w:rsid w:val="00216885"/>
    <w:rsid w:val="00241CD2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01AFA"/>
    <w:rsid w:val="00512DCD"/>
    <w:rsid w:val="00520CA4"/>
    <w:rsid w:val="00532F6E"/>
    <w:rsid w:val="00556C71"/>
    <w:rsid w:val="00585EC7"/>
    <w:rsid w:val="005B3029"/>
    <w:rsid w:val="005C1B7A"/>
    <w:rsid w:val="005E245D"/>
    <w:rsid w:val="00616F59"/>
    <w:rsid w:val="00642D8C"/>
    <w:rsid w:val="0066664D"/>
    <w:rsid w:val="006979D8"/>
    <w:rsid w:val="006E03CC"/>
    <w:rsid w:val="007853FE"/>
    <w:rsid w:val="007B39C3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933FEF"/>
    <w:rsid w:val="009D1716"/>
    <w:rsid w:val="009F4C9A"/>
    <w:rsid w:val="00A440BE"/>
    <w:rsid w:val="00A44FAB"/>
    <w:rsid w:val="00A56CF0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B13E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7D55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4E4A-759F-4CDE-B239-D2C11DB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経費精算書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経費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0:00Z</dcterms:created>
  <dcterms:modified xsi:type="dcterms:W3CDTF">2020-02-27T05:07:00Z</dcterms:modified>
</cp:coreProperties>
</file>